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21"/>
        <w:gridCol w:w="6792"/>
        <w:gridCol w:w="97"/>
        <w:gridCol w:w="139"/>
        <w:gridCol w:w="319"/>
      </w:tblGrid>
      <w:tr w:rsidR="00C27CF0" w:rsidRPr="0035020A" w:rsidTr="00C27CF0">
        <w:tc>
          <w:tcPr>
            <w:tcW w:w="5000" w:type="pct"/>
            <w:gridSpan w:val="5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C27CF0" w:rsidRDefault="00C27CF0" w:rsidP="0035020A">
            <w:pPr>
              <w:spacing w:after="0" w:line="240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</w:pPr>
            <w:bookmarkStart w:id="0" w:name="_GoBack"/>
            <w:bookmarkEnd w:id="0"/>
            <w:r w:rsidRPr="00C27CF0"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  <w:t>2.1 –</w:t>
            </w:r>
            <w:r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  <w:t>C</w:t>
            </w:r>
            <w:r w:rsidRPr="00C27CF0"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  <w:t>iências da Educação</w:t>
            </w:r>
          </w:p>
        </w:tc>
      </w:tr>
      <w:tr w:rsidR="00C27CF0" w:rsidTr="00C27CF0">
        <w:trPr>
          <w:gridAfter w:val="1"/>
          <w:wAfter w:w="250" w:type="pct"/>
        </w:trPr>
        <w:tc>
          <w:tcPr>
            <w:tcW w:w="0" w:type="auto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C27CF0" w:rsidRDefault="00C27CF0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C27CF0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7" w:history="1">
              <w:r w:rsidR="00C27CF0">
                <w:rPr>
                  <w:rStyle w:val="Hyperlink"/>
                  <w:color w:val="3366CC"/>
                  <w:sz w:val="18"/>
                  <w:szCs w:val="18"/>
                  <w:u w:val="none"/>
                </w:rPr>
                <w:t xml:space="preserve">Dinâmicas de Inovação Pedagógica </w:t>
              </w:r>
            </w:hyperlink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C27CF0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93164/17, </w:t>
            </w:r>
            <w:r w:rsidR="00C27CF0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C27CF0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t xml:space="preserve"> 16-10-2020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C27CF0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C27CF0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Ensinos Básico e Secundário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F7783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Formadores: Isabel Baptista e Filipe Martins</w:t>
            </w:r>
            <w:r w:rsidR="00C27CF0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</w:tr>
      <w:tr w:rsidR="00C27CF0" w:rsidRPr="0035020A" w:rsidTr="00F7783A">
        <w:tc>
          <w:tcPr>
            <w:tcW w:w="0" w:type="auto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C27CF0" w:rsidRPr="0035020A" w:rsidRDefault="00C27CF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704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C27CF0" w:rsidRDefault="00AE104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8" w:history="1">
              <w:r w:rsidR="00C27CF0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 xml:space="preserve">Diferenciação Pedagógica - Apresentar, desenvolver e avaliar conteúdos a partir das necessidades dos alunos. </w:t>
              </w:r>
            </w:hyperlink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92490/17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2-06-2020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C27CF0" w:rsidRPr="0035020A" w:rsidRDefault="00C27CF0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1E7E5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CRISTINA MARIA GOMES DA COSTA PALMEIRÃO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 </w:t>
            </w:r>
            <w:r w:rsidRPr="001E7E5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ALEXANDRA MARIA PEREIRA CARNEIRO</w:t>
            </w:r>
            <w:r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</w:tc>
        <w:tc>
          <w:tcPr>
            <w:tcW w:w="53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35020A" w:rsidRDefault="00C27CF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26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35020A" w:rsidRDefault="00C27CF0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C27CF0" w:rsidRPr="0035020A" w:rsidTr="00F7783A">
        <w:tc>
          <w:tcPr>
            <w:tcW w:w="0" w:type="auto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C27CF0" w:rsidRPr="0035020A" w:rsidRDefault="00C27CF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704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C27CF0" w:rsidRDefault="00AE104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9" w:history="1">
              <w:r w:rsidR="00C27CF0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Modelos Pedagógicos e Dinâmicas de Melhoria</w:t>
              </w:r>
            </w:hyperlink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124/16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2-12-2019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C27CF0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C27CF0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C27CF0" w:rsidRPr="0035020A" w:rsidRDefault="00C27CF0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430807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ISABEL MARIA DE CARVALHO BAPTISTA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, </w:t>
            </w:r>
            <w:r w:rsidRPr="00430807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MANUEL JOAQUIM PINHO MOREIRA DE AZEVEDO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 </w:t>
            </w:r>
            <w:r w:rsidRPr="00430807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CRISTINA MARIA GOMES DA COSTA PALMEIRÃO</w:t>
            </w:r>
            <w:r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</w:tc>
        <w:tc>
          <w:tcPr>
            <w:tcW w:w="53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35020A" w:rsidRDefault="00C27CF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26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35020A" w:rsidRDefault="00C27CF0" w:rsidP="00373FD8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</w:tbl>
    <w:p w:rsidR="0035020A" w:rsidRDefault="0035020A"/>
    <w:tbl>
      <w:tblPr>
        <w:tblW w:w="5835" w:type="pct"/>
        <w:tblInd w:w="-42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6"/>
        <w:gridCol w:w="7299"/>
        <w:gridCol w:w="1294"/>
      </w:tblGrid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2460CE" w:rsidRDefault="00AE1040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10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Conhecer e Intervir na Escola – Capacitação de lideranças intermédias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280/16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9-12-2019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35020A" w:rsidRPr="0035020A" w:rsidRDefault="002460CE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2460CE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JOAQUIM MACHADO DE ARAÚJ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2460CE" w:rsidRDefault="00AE1040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11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Modelos organizacionais e pedagógicos para a promoção do sucesso escolar – Equipas Educativas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282/16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9-12-2019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35020A" w:rsidRPr="0035020A" w:rsidRDefault="002460CE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2460CE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MARIA ILÍDIA DE MEIRELES CABRAL DA ROCHA VIEIRA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 </w:t>
            </w:r>
            <w:r w:rsidRPr="002460CE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JOSÉ JOAQUIM FERREIRA MATIAS ALVES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 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3429C0" w:rsidRDefault="00AE1040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12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Colaboração entre pares e melhoria das práticas pedagógicas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281/16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9-12-2019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35020A" w:rsidRPr="0035020A" w:rsidRDefault="003429C0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3429C0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CRISTINA MARIA GOMES DA COSTA PALMEIRÃO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, </w:t>
            </w:r>
            <w:r w:rsidRPr="003429C0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MARIA HELENA ROQUE GONÇALVES SOUSA PINTO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 </w:t>
            </w:r>
            <w:r w:rsidRPr="003429C0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MARIA ILÍDIA DE MEIRELES CABRAL DA ROCHA VIEIRA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 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  <w:hideMark/>
          </w:tcPr>
          <w:p w:rsidR="0035020A" w:rsidRPr="0035020A" w:rsidRDefault="00AE1040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13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Estratégias de articulação curricular e ensino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279/16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9-12-2019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Educadores de Infância e Professores dos Ensinos Básico e Secundári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B7798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="00B7798A" w:rsidRPr="00B7798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MARIA DO CÉU NEVES ROLDÃ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 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4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GESTÃO PEDAGÓGICA E MELHORIA DA ESCO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5498/16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.6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8-01-2019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5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esenvolvimento Pedagógico e Organizacional do 1º cicl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4105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7-09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 Grupo 110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TERESA MARIA DE SOUSA DOS SANTOS LEITE</w:t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PEDRO GUILHERME ROCHA DOS REIS</w:t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JOÃO MIGUEL MARQUES DA COSTA</w:t>
            </w:r>
            <w:r w:rsidR="004F0943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4F0943" w:rsidRPr="004F0943">
              <w:rPr>
                <w:rFonts w:ascii="Arial" w:hAnsi="Arial" w:cs="Arial"/>
                <w:color w:val="666666"/>
                <w:sz w:val="17"/>
                <w:szCs w:val="17"/>
              </w:rPr>
              <w:t>MARIA DE LURDES MARQUÊS SERRAZIN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6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Políticas educativas, gestão escolar e promoção da autoridade docente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4104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7-09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EE6D7D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EE6D7D" w:rsidRPr="00EE6D7D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7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valiação Pedagógica e Práticas de Ensino: pensar, agir, construir novas oportunidades para aprender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4102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7-09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0C2C80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0C2C80" w:rsidRPr="000C2C80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0C2C80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0C2C80" w:rsidRPr="000C2C80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8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Estratégias de articulação curricular e ensino no 1º cicl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5981/16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5-02-2019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Oficina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 Grupo 110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812AF2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812AF2" w:rsidRPr="00812AF2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9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inâmicas de desenvolvimento profissional e organizacional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3767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7-09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812AF2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812AF2" w:rsidRPr="00812AF2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812AF2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812AF2" w:rsidRPr="00812AF2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hyperlink r:id="rId20" w:tooltip="Aditamento" w:history="1"/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1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TEMAS E PROBLEMAS DA ESCOLA PARA TODOS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4103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7-09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652000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652000" w:rsidRPr="00652000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652000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652000" w:rsidRPr="00652000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2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esenvolvimento profissional e organizacional: dinâmicas de implicação, conhecimento e melhori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3437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06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Oficina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B5032C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B5032C" w:rsidRPr="00B5032C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B5032C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B5032C" w:rsidRPr="00B5032C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B5032C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B5032C" w:rsidRPr="00B5032C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B5032C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B5032C" w:rsidRPr="00B5032C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3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Estratégias de articulação curricular e ensin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2770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4-05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Oficina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7A234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7A2343" w:rsidRPr="007A2343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4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O projeto educativo da escola católic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228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3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6913DF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6913DF" w:rsidRPr="006913DF">
              <w:rPr>
                <w:rFonts w:ascii="Arial" w:hAnsi="Arial" w:cs="Arial"/>
                <w:color w:val="666666"/>
                <w:sz w:val="17"/>
                <w:szCs w:val="17"/>
              </w:rPr>
              <w:t>MANUEL JOAQUIM PINHO MOREIRA DE AZEVEDO</w:t>
            </w:r>
            <w:r w:rsidR="006913DF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6913DF" w:rsidRPr="006913DF">
              <w:rPr>
                <w:rFonts w:ascii="Arial" w:hAnsi="Arial" w:cs="Arial"/>
                <w:color w:val="666666"/>
                <w:sz w:val="17"/>
                <w:szCs w:val="17"/>
              </w:rPr>
              <w:t>ISABEL MARIA DE CARVALHO BAPTIST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5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Gestão de sala de au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114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2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BC194C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BC194C" w:rsidRPr="00BC194C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BC194C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BC194C" w:rsidRPr="00BC194C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BC194C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BC194C" w:rsidRPr="00BC194C">
              <w:rPr>
                <w:rFonts w:ascii="Arial" w:hAnsi="Arial" w:cs="Arial"/>
                <w:color w:val="666666"/>
                <w:sz w:val="17"/>
                <w:szCs w:val="17"/>
              </w:rPr>
              <w:t>ISABEL MARIA DE CARVALHO BAPTISTA</w:t>
            </w:r>
            <w:r w:rsidR="00BC194C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BC194C" w:rsidRPr="00BC194C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BC194C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BC194C" w:rsidRPr="00BC194C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6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valiação e melhoria de esco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831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771C6B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771C6B" w:rsidRPr="00771C6B">
              <w:rPr>
                <w:rFonts w:ascii="Arial" w:hAnsi="Arial" w:cs="Arial"/>
                <w:color w:val="666666"/>
                <w:sz w:val="17"/>
                <w:szCs w:val="17"/>
              </w:rPr>
              <w:t>VALDEMAR CASTRO ALMEIDA</w:t>
            </w:r>
            <w:r w:rsidR="00771C6B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771C6B" w:rsidRPr="00771C6B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771C6B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771C6B" w:rsidRPr="00771C6B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771C6B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771C6B" w:rsidRPr="00771C6B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771C6B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771C6B" w:rsidRPr="00771C6B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7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Supervisão pedagógic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813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C42352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C42352" w:rsidRPr="00C42352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C42352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C42352" w:rsidRPr="00C42352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C42352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C42352" w:rsidRPr="00C42352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C42352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C42352" w:rsidRPr="00C42352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C42352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C42352" w:rsidRPr="00C42352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8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valiação pedagógic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814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E9639E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E9639E" w:rsidRPr="00E9639E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E9639E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E9639E" w:rsidRPr="00E9639E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E9639E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E9639E" w:rsidRPr="00E9639E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29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esenvolvimento organizacional e profissional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815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A17973" w:rsidRPr="00605CD6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605CD6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605CD6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605CD6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A17973" w:rsidRPr="00605CD6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A17973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0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Promoção do sucesso escolar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816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1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 Direção de Turma na escola atual: elemento estruturante do sucesso educativ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620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5-01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2º e 3º Ciclos do Ensino Básico e do Ensino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A1797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A17973" w:rsidRPr="00A17973">
              <w:rPr>
                <w:rFonts w:ascii="Arial" w:hAnsi="Arial" w:cs="Arial"/>
                <w:color w:val="666666"/>
                <w:sz w:val="17"/>
                <w:szCs w:val="17"/>
              </w:rPr>
              <w:t>ANA PAULA SOUSA PINTO ALMEIDA E SILV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2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 liderança pedagógica na sala de au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733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B04C76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B04C76" w:rsidRPr="00B04C76">
              <w:rPr>
                <w:rFonts w:ascii="Arial" w:hAnsi="Arial" w:cs="Arial"/>
                <w:color w:val="666666"/>
                <w:sz w:val="17"/>
                <w:szCs w:val="17"/>
              </w:rPr>
              <w:t>ANA PAULA SOUSA PINTO ALMEIDA E SILVA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3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Operacionalização de estratégias de ensin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108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B157F9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B157F9" w:rsidRPr="00B157F9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4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Concepção e Planeamento de Estratégias de Ensino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106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B157F9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B157F9" w:rsidRPr="00B157F9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5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esenvolvimento Curricular: Conceitos-chave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107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FD42A1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FD42A1" w:rsidRPr="00FD42A1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6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Gestão de Conflitos em Contexto Escolar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015/14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7-11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FD42A1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FD42A1" w:rsidRPr="00FD42A1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F7783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FD42A1" w:rsidRDefault="00AE1040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7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Supervisão Pedagógica e Avaliação de Docentes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663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</w:t>
            </w:r>
            <w:r w:rsidR="00F7783A">
              <w:rPr>
                <w:rFonts w:ascii="Arial" w:hAnsi="Arial" w:cs="Arial"/>
                <w:color w:val="666666"/>
                <w:sz w:val="17"/>
                <w:szCs w:val="17"/>
              </w:rPr>
              <w:t>dos Ensinos Básico e Secundário</w:t>
            </w:r>
          </w:p>
          <w:p w:rsidR="0035020A" w:rsidRDefault="00FD42A1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Pr="00FD42A1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Pr="00FD42A1">
              <w:rPr>
                <w:rFonts w:ascii="Arial" w:hAnsi="Arial" w:cs="Arial"/>
                <w:color w:val="666666"/>
                <w:sz w:val="17"/>
                <w:szCs w:val="17"/>
              </w:rPr>
              <w:t>RODRIGO EIRÓ QUEIROZ DE MEL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8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CLIMA DE ESCOLA E CLIMA DE SALA DE AU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665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FD42A1">
              <w:rPr>
                <w:rFonts w:ascii="Arial" w:hAnsi="Arial" w:cs="Arial"/>
                <w:color w:val="666666"/>
                <w:sz w:val="17"/>
                <w:szCs w:val="17"/>
              </w:rPr>
              <w:lastRenderedPageBreak/>
              <w:t xml:space="preserve">Formadores: </w:t>
            </w:r>
            <w:r w:rsidR="00FD42A1" w:rsidRPr="00FD42A1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 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39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Estratégias de Ensino no Desenvolvimento Curricular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1109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F7783A">
              <w:rPr>
                <w:rFonts w:ascii="Arial" w:hAnsi="Arial" w:cs="Arial"/>
                <w:color w:val="666666"/>
                <w:sz w:val="17"/>
                <w:szCs w:val="17"/>
              </w:rPr>
              <w:t>F</w:t>
            </w:r>
            <w:r w:rsidR="009256BF">
              <w:rPr>
                <w:rFonts w:ascii="Arial" w:hAnsi="Arial" w:cs="Arial"/>
                <w:color w:val="666666"/>
                <w:sz w:val="17"/>
                <w:szCs w:val="17"/>
              </w:rPr>
              <w:t xml:space="preserve">ormadores: </w:t>
            </w:r>
            <w:r w:rsidR="009256BF" w:rsidRPr="009256BF">
              <w:rPr>
                <w:rFonts w:ascii="Arial" w:hAnsi="Arial" w:cs="Arial"/>
                <w:color w:val="666666"/>
                <w:sz w:val="17"/>
                <w:szCs w:val="17"/>
              </w:rPr>
              <w:t>MARIA DO CÉU NEVES ROLD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5020A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0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Avaliação e Desenvolvimento da Esco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53/14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9256BF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9256BF" w:rsidRPr="009256BF">
              <w:rPr>
                <w:rFonts w:ascii="Arial" w:hAnsi="Arial" w:cs="Arial"/>
                <w:color w:val="666666"/>
                <w:sz w:val="17"/>
                <w:szCs w:val="17"/>
              </w:rPr>
              <w:t>JOÃO JOSÉ RODRIGUES VEIGA</w:t>
            </w:r>
            <w:r w:rsidR="009256BF">
              <w:rPr>
                <w:rFonts w:ascii="Arial" w:hAnsi="Arial" w:cs="Arial"/>
                <w:color w:val="666666"/>
                <w:sz w:val="17"/>
                <w:szCs w:val="17"/>
              </w:rPr>
              <w:t xml:space="preserve">, </w:t>
            </w:r>
            <w:r w:rsidR="009256BF" w:rsidRPr="009256BF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9256BF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9256BF" w:rsidRPr="009256BF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2C194E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1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Sala de aula: observar/colaborar. Outra visão para a supervisão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297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0.6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0B61A7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0B61A7" w:rsidRPr="000B61A7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0B61A7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0B61A7" w:rsidRPr="000B61A7">
              <w:rPr>
                <w:rFonts w:ascii="Arial" w:hAnsi="Arial" w:cs="Arial"/>
                <w:color w:val="666666"/>
                <w:sz w:val="17"/>
                <w:szCs w:val="17"/>
              </w:rPr>
              <w:t>ALEXANDRA MARIA PEREIRA CARNEIR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2C194E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2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CONCEPÇÃO, GESTÃO E AVALIAÇÃO DE PROJECTOS EM EDUCAÇÃO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51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0B61A7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0B61A7" w:rsidRPr="000B61A7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  <w:r w:rsidR="000B61A7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0B61A7" w:rsidRPr="000B61A7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3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Tutorias: Conceitos, Organização e Práticas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55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0B61A7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0B61A7" w:rsidRPr="000B61A7">
              <w:rPr>
                <w:rFonts w:ascii="Arial" w:hAnsi="Arial" w:cs="Arial"/>
                <w:color w:val="666666"/>
                <w:sz w:val="17"/>
                <w:szCs w:val="17"/>
              </w:rPr>
              <w:t>CRISTINA MARIA GOMES DA COSTA PALMEIRÃ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4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CONHECIMENTO DA ESCOLA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52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824F6A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824F6A" w:rsidRPr="00824F6A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F7783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5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 xml:space="preserve">As lideranças intermédias de supervisão pedagógica ao serviço da qualidade da escola e da avaliação do desempenho docente: a coordenação de um departamento curricular e a </w:t>
              </w:r>
              <w:proofErr w:type="spellStart"/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direcção</w:t>
              </w:r>
              <w:proofErr w:type="spellEnd"/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 xml:space="preserve"> de turma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71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B1034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3B1034" w:rsidRPr="003B1034">
              <w:rPr>
                <w:rFonts w:ascii="Arial" w:hAnsi="Arial" w:cs="Arial"/>
                <w:color w:val="666666"/>
                <w:sz w:val="17"/>
                <w:szCs w:val="17"/>
              </w:rPr>
              <w:t>ANA PAULA SOUSA PINTO ALMEIDA E SILVA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4C009F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6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ORGANIZAÇÃO DA ESCOLA E SUCESSO EDUCATIVO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349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B1034">
              <w:rPr>
                <w:rFonts w:ascii="Arial" w:hAnsi="Arial" w:cs="Arial"/>
                <w:color w:val="666666"/>
                <w:sz w:val="17"/>
                <w:szCs w:val="17"/>
              </w:rPr>
              <w:lastRenderedPageBreak/>
              <w:t xml:space="preserve">Formadores: </w:t>
            </w:r>
            <w:r w:rsidR="003B1034" w:rsidRPr="003B1034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4C009F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7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Ensinar e Avaliar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285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0.6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146964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146964" w:rsidRPr="00146964">
              <w:rPr>
                <w:rFonts w:ascii="Arial" w:hAnsi="Arial" w:cs="Arial"/>
                <w:color w:val="666666"/>
                <w:sz w:val="17"/>
                <w:szCs w:val="17"/>
              </w:rPr>
              <w:t>JOSÉ JOAQUIM FERREIRA MATIAS ALVES</w:t>
            </w:r>
            <w:r w:rsidR="00146964">
              <w:rPr>
                <w:rFonts w:ascii="Arial" w:hAnsi="Arial" w:cs="Arial"/>
                <w:color w:val="666666"/>
                <w:sz w:val="17"/>
                <w:szCs w:val="17"/>
              </w:rPr>
              <w:t xml:space="preserve"> e </w:t>
            </w:r>
            <w:r w:rsidR="00146964" w:rsidRPr="00146964">
              <w:rPr>
                <w:rFonts w:ascii="Arial" w:hAnsi="Arial" w:cs="Arial"/>
                <w:color w:val="666666"/>
                <w:sz w:val="17"/>
                <w:szCs w:val="17"/>
              </w:rPr>
              <w:t>MARIA ILÍDIA DE MEIRELES CABRAL DA ROCHA VIEIRA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F7783A">
        <w:tc>
          <w:tcPr>
            <w:tcW w:w="716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39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2C194E" w:rsidRDefault="00AE1040" w:rsidP="004C009F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48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ESCOLA E BEM-ESTAR – O clima de escola e de sala de aula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296/14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0.6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9-09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Educadores de Infância e Professores dos Ensinos Básico e Secundário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171E25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171E25" w:rsidRPr="00171E25">
              <w:rPr>
                <w:rFonts w:ascii="Arial" w:hAnsi="Arial" w:cs="Arial"/>
                <w:color w:val="666666"/>
                <w:sz w:val="17"/>
                <w:szCs w:val="17"/>
              </w:rPr>
              <w:t>JOAQUIM MACHADO DE ARAÚJO</w:t>
            </w:r>
          </w:p>
        </w:tc>
        <w:tc>
          <w:tcPr>
            <w:tcW w:w="645" w:type="pct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</w:tbl>
    <w:p w:rsidR="0035020A" w:rsidRDefault="0035020A"/>
    <w:p w:rsidR="00F222B2" w:rsidRDefault="00F222B2"/>
    <w:p w:rsidR="0035020A" w:rsidRDefault="0035020A"/>
    <w:p w:rsidR="00F222B2" w:rsidRDefault="00F222B2"/>
    <w:sectPr w:rsidR="00F22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B8E"/>
    <w:multiLevelType w:val="multilevel"/>
    <w:tmpl w:val="AF280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0A"/>
    <w:rsid w:val="00004DB3"/>
    <w:rsid w:val="00050D48"/>
    <w:rsid w:val="000B61A7"/>
    <w:rsid w:val="000C2C80"/>
    <w:rsid w:val="00146964"/>
    <w:rsid w:val="00171E25"/>
    <w:rsid w:val="001E7E5A"/>
    <w:rsid w:val="002460CE"/>
    <w:rsid w:val="00263AAB"/>
    <w:rsid w:val="002861CE"/>
    <w:rsid w:val="002A3C5E"/>
    <w:rsid w:val="002C194E"/>
    <w:rsid w:val="003077DC"/>
    <w:rsid w:val="003429C0"/>
    <w:rsid w:val="0035020A"/>
    <w:rsid w:val="003B1034"/>
    <w:rsid w:val="00430807"/>
    <w:rsid w:val="004B26A4"/>
    <w:rsid w:val="004C009F"/>
    <w:rsid w:val="004E77E3"/>
    <w:rsid w:val="004F0943"/>
    <w:rsid w:val="005253C6"/>
    <w:rsid w:val="00530510"/>
    <w:rsid w:val="00534E59"/>
    <w:rsid w:val="00605CD6"/>
    <w:rsid w:val="00652000"/>
    <w:rsid w:val="006913DF"/>
    <w:rsid w:val="006B1C3C"/>
    <w:rsid w:val="006D0F6E"/>
    <w:rsid w:val="00720082"/>
    <w:rsid w:val="00771C6B"/>
    <w:rsid w:val="007A2343"/>
    <w:rsid w:val="00812AF2"/>
    <w:rsid w:val="00824F6A"/>
    <w:rsid w:val="009256BF"/>
    <w:rsid w:val="00926E6C"/>
    <w:rsid w:val="0096013F"/>
    <w:rsid w:val="00A17973"/>
    <w:rsid w:val="00AE1040"/>
    <w:rsid w:val="00B04C76"/>
    <w:rsid w:val="00B157F9"/>
    <w:rsid w:val="00B5032C"/>
    <w:rsid w:val="00B7798A"/>
    <w:rsid w:val="00BC1718"/>
    <w:rsid w:val="00BC194C"/>
    <w:rsid w:val="00C27CF0"/>
    <w:rsid w:val="00C42352"/>
    <w:rsid w:val="00E03D24"/>
    <w:rsid w:val="00E9639E"/>
    <w:rsid w:val="00EB7F0F"/>
    <w:rsid w:val="00EE6D7D"/>
    <w:rsid w:val="00F222B2"/>
    <w:rsid w:val="00F7783A"/>
    <w:rsid w:val="00F92411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20A"/>
    <w:rPr>
      <w:rFonts w:ascii="Arial" w:hAnsi="Arial" w:cs="Arial" w:hint="default"/>
      <w:color w:val="0000FF"/>
      <w:u w:val="single"/>
    </w:rPr>
  </w:style>
  <w:style w:type="character" w:customStyle="1" w:styleId="txt-l31">
    <w:name w:val="txt-l31"/>
    <w:basedOn w:val="DefaultParagraphFont"/>
    <w:rsid w:val="00F222B2"/>
    <w:rPr>
      <w:strike w:val="0"/>
      <w:dstrike w:val="0"/>
      <w:color w:val="3366CC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CF0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20A"/>
    <w:rPr>
      <w:rFonts w:ascii="Arial" w:hAnsi="Arial" w:cs="Arial" w:hint="default"/>
      <w:color w:val="0000FF"/>
      <w:u w:val="single"/>
    </w:rPr>
  </w:style>
  <w:style w:type="character" w:customStyle="1" w:styleId="txt-l31">
    <w:name w:val="txt-l31"/>
    <w:basedOn w:val="DefaultParagraphFont"/>
    <w:rsid w:val="00F222B2"/>
    <w:rPr>
      <w:strike w:val="0"/>
      <w:dstrike w:val="0"/>
      <w:color w:val="3366CC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CF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e-processos.ccpfc.uminho.pt/p2_acc_desp/editar.php?codigo=76460" TargetMode="External"/><Relationship Id="rId47" Type="http://schemas.openxmlformats.org/officeDocument/2006/relationships/hyperlink" Target="http://www.e-processos.ccpfc.uminho.pt/p2_acc_desp/editar.php?codigo=88053" TargetMode="External"/><Relationship Id="rId48" Type="http://schemas.openxmlformats.org/officeDocument/2006/relationships/hyperlink" Target="http://www.e-processos.ccpfc.uminho.pt/p2_acc_desp/editar.php?codigo=88054" TargetMode="External"/><Relationship Id="rId49" Type="http://schemas.openxmlformats.org/officeDocument/2006/relationships/fontTable" Target="fontTable.xml"/><Relationship Id="rId20" Type="http://schemas.openxmlformats.org/officeDocument/2006/relationships/hyperlink" Target="http://www.e-processos.ccpfc.uminho.pt/p2_acc_reacreditar/inserir.php?codigo=80811&amp;db_tp_reg=3" TargetMode="External"/><Relationship Id="rId21" Type="http://schemas.openxmlformats.org/officeDocument/2006/relationships/hyperlink" Target="http://www.e-processos.ccpfc.uminho.pt/p2_acc_desp/editar.php?codigo=77942" TargetMode="External"/><Relationship Id="rId22" Type="http://schemas.openxmlformats.org/officeDocument/2006/relationships/hyperlink" Target="http://www.e-processos.ccpfc.uminho.pt/p2_acc_desp/editar.php?codigo=79915" TargetMode="External"/><Relationship Id="rId23" Type="http://schemas.openxmlformats.org/officeDocument/2006/relationships/hyperlink" Target="http://www.e-processos.ccpfc.uminho.pt/p2_acc_desp/editar.php?codigo=91362" TargetMode="External"/><Relationship Id="rId24" Type="http://schemas.openxmlformats.org/officeDocument/2006/relationships/hyperlink" Target="http://www.e-processos.ccpfc.uminho.pt/p2_acc_desp/editar.php?codigo=90022" TargetMode="External"/><Relationship Id="rId25" Type="http://schemas.openxmlformats.org/officeDocument/2006/relationships/hyperlink" Target="http://www.e-processos.ccpfc.uminho.pt/p2_acc_desp/editar.php?codigo=89579" TargetMode="External"/><Relationship Id="rId26" Type="http://schemas.openxmlformats.org/officeDocument/2006/relationships/hyperlink" Target="http://www.e-processos.ccpfc.uminho.pt/p2_acc_desp/editar.php?codigo=89580" TargetMode="External"/><Relationship Id="rId27" Type="http://schemas.openxmlformats.org/officeDocument/2006/relationships/hyperlink" Target="http://www.e-processos.ccpfc.uminho.pt/p2_acc_desp/editar.php?codigo=89574" TargetMode="External"/><Relationship Id="rId28" Type="http://schemas.openxmlformats.org/officeDocument/2006/relationships/hyperlink" Target="http://www.e-processos.ccpfc.uminho.pt/p2_acc_desp/editar.php?codigo=89575" TargetMode="External"/><Relationship Id="rId29" Type="http://schemas.openxmlformats.org/officeDocument/2006/relationships/hyperlink" Target="http://www.e-processos.ccpfc.uminho.pt/p2_acc_desp/editar.php?codigo=89576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e-processos.ccpfc.uminho.pt/p2_acc_desp/editar.php?codigo=89577" TargetMode="External"/><Relationship Id="rId31" Type="http://schemas.openxmlformats.org/officeDocument/2006/relationships/hyperlink" Target="http://www.e-processos.ccpfc.uminho.pt/p2_acc_desp/editar.php?codigo=89485" TargetMode="External"/><Relationship Id="rId32" Type="http://schemas.openxmlformats.org/officeDocument/2006/relationships/hyperlink" Target="http://www.e-processos.ccpfc.uminho.pt/p2_acc_desp/editar.php?codigo=89255" TargetMode="External"/><Relationship Id="rId9" Type="http://schemas.openxmlformats.org/officeDocument/2006/relationships/hyperlink" Target="http://www.e-processos.ccpfc.uminho.pt/p2_acc_desp/editar.php?codigo=95697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e-processos.ccpfc.uminho.pt/p2_acc_desp/editar.php?codigo=100795" TargetMode="External"/><Relationship Id="rId8" Type="http://schemas.openxmlformats.org/officeDocument/2006/relationships/hyperlink" Target="http://www.e-processos.ccpfc.uminho.pt/p2_acc_desp/editar.php?codigo=99388" TargetMode="External"/><Relationship Id="rId33" Type="http://schemas.openxmlformats.org/officeDocument/2006/relationships/hyperlink" Target="http://www.e-processos.ccpfc.uminho.pt/p2_acc_desp/editar.php?codigo=77409" TargetMode="External"/><Relationship Id="rId34" Type="http://schemas.openxmlformats.org/officeDocument/2006/relationships/hyperlink" Target="http://www.e-processos.ccpfc.uminho.pt/p2_acc_desp/editar.php?codigo=77412" TargetMode="External"/><Relationship Id="rId35" Type="http://schemas.openxmlformats.org/officeDocument/2006/relationships/hyperlink" Target="http://www.e-processos.ccpfc.uminho.pt/p2_acc_desp/editar.php?codigo=77414" TargetMode="External"/><Relationship Id="rId36" Type="http://schemas.openxmlformats.org/officeDocument/2006/relationships/hyperlink" Target="http://www.e-processos.ccpfc.uminho.pt/p2_acc_desp/editar.php?codigo=76918" TargetMode="External"/><Relationship Id="rId10" Type="http://schemas.openxmlformats.org/officeDocument/2006/relationships/hyperlink" Target="http://www.e-processos.ccpfc.uminho.pt/p2_acc_desp/editar.php?codigo=96724" TargetMode="External"/><Relationship Id="rId11" Type="http://schemas.openxmlformats.org/officeDocument/2006/relationships/hyperlink" Target="http://www.e-processos.ccpfc.uminho.pt/p2_acc_desp/editar.php?codigo=96725" TargetMode="External"/><Relationship Id="rId12" Type="http://schemas.openxmlformats.org/officeDocument/2006/relationships/hyperlink" Target="http://www.e-processos.ccpfc.uminho.pt/p2_acc_desp/editar.php?codigo=96726" TargetMode="External"/><Relationship Id="rId13" Type="http://schemas.openxmlformats.org/officeDocument/2006/relationships/hyperlink" Target="http://www.e-processos.ccpfc.uminho.pt/p2_acc_desp/editar.php?codigo=96729" TargetMode="External"/><Relationship Id="rId14" Type="http://schemas.openxmlformats.org/officeDocument/2006/relationships/hyperlink" Target="http://www.e-processos.ccpfc.uminho.pt/p2_acc_desp/editar.php?codigo=93676" TargetMode="External"/><Relationship Id="rId15" Type="http://schemas.openxmlformats.org/officeDocument/2006/relationships/hyperlink" Target="http://www.e-processos.ccpfc.uminho.pt/p2_acc_desp/editar.php?codigo=78533" TargetMode="External"/><Relationship Id="rId16" Type="http://schemas.openxmlformats.org/officeDocument/2006/relationships/hyperlink" Target="http://www.e-processos.ccpfc.uminho.pt/p2_acc_desp/editar.php?codigo=79077" TargetMode="External"/><Relationship Id="rId17" Type="http://schemas.openxmlformats.org/officeDocument/2006/relationships/hyperlink" Target="http://www.e-processos.ccpfc.uminho.pt/p2_acc_desp/editar.php?codigo=79334" TargetMode="External"/><Relationship Id="rId18" Type="http://schemas.openxmlformats.org/officeDocument/2006/relationships/hyperlink" Target="http://www.e-processos.ccpfc.uminho.pt/p2_acc_desp/editar.php?codigo=79917" TargetMode="External"/><Relationship Id="rId19" Type="http://schemas.openxmlformats.org/officeDocument/2006/relationships/hyperlink" Target="http://www.e-processos.ccpfc.uminho.pt/p2_acc_desp/editar.php?codigo=80811" TargetMode="External"/><Relationship Id="rId37" Type="http://schemas.openxmlformats.org/officeDocument/2006/relationships/hyperlink" Target="http://www.e-processos.ccpfc.uminho.pt/p2_acc_desp/editar.php?codigo=77359" TargetMode="External"/><Relationship Id="rId38" Type="http://schemas.openxmlformats.org/officeDocument/2006/relationships/hyperlink" Target="http://www.e-processos.ccpfc.uminho.pt/p2_acc_desp/editar.php?codigo=77402" TargetMode="External"/><Relationship Id="rId39" Type="http://schemas.openxmlformats.org/officeDocument/2006/relationships/hyperlink" Target="http://www.e-processos.ccpfc.uminho.pt/p2_acc_desp/editar.php?codigo=77406" TargetMode="External"/><Relationship Id="rId40" Type="http://schemas.openxmlformats.org/officeDocument/2006/relationships/hyperlink" Target="http://www.e-processos.ccpfc.uminho.pt/p2_acc_desp/editar.php?codigo=76613" TargetMode="External"/><Relationship Id="rId41" Type="http://schemas.openxmlformats.org/officeDocument/2006/relationships/hyperlink" Target="http://www.e-processos.ccpfc.uminho.pt/p2_acc_desp/editar.php?codigo=88337" TargetMode="External"/><Relationship Id="rId42" Type="http://schemas.openxmlformats.org/officeDocument/2006/relationships/hyperlink" Target="http://www.e-processos.ccpfc.uminho.pt/p2_acc_desp/editar.php?codigo=76609" TargetMode="External"/><Relationship Id="rId43" Type="http://schemas.openxmlformats.org/officeDocument/2006/relationships/hyperlink" Target="http://www.e-processos.ccpfc.uminho.pt/p2_acc_desp/editar.php?codigo=76916" TargetMode="External"/><Relationship Id="rId44" Type="http://schemas.openxmlformats.org/officeDocument/2006/relationships/hyperlink" Target="http://www.e-processos.ccpfc.uminho.pt/p2_acc_desp/editar.php?codigo=76616" TargetMode="External"/><Relationship Id="rId45" Type="http://schemas.openxmlformats.org/officeDocument/2006/relationships/hyperlink" Target="http://www.e-processos.ccpfc.uminho.pt/p2_acc_desp/editar.php?codigo=76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CED-0F5A-C343-BB69-DE2FEE9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5</Words>
  <Characters>14509</Characters>
  <Application>Microsoft Macintosh Word</Application>
  <DocSecurity>4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ava</dc:creator>
  <cp:keywords/>
  <dc:description/>
  <cp:lastModifiedBy>jgoncalves</cp:lastModifiedBy>
  <cp:revision>2</cp:revision>
  <dcterms:created xsi:type="dcterms:W3CDTF">2017-11-21T16:50:00Z</dcterms:created>
  <dcterms:modified xsi:type="dcterms:W3CDTF">2017-11-21T16:50:00Z</dcterms:modified>
</cp:coreProperties>
</file>